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0714" w14:textId="2F4F618A" w:rsidR="00F455D2" w:rsidRPr="00794278" w:rsidRDefault="00794278" w:rsidP="00F455D2">
      <w:pPr>
        <w:pStyle w:val="Kop1"/>
        <w:numPr>
          <w:ilvl w:val="0"/>
          <w:numId w:val="0"/>
        </w:numPr>
        <w:rPr>
          <w:lang w:val="nl-NL"/>
        </w:rPr>
      </w:pPr>
      <w:r>
        <w:rPr>
          <w:lang w:val="nl-NL"/>
        </w:rPr>
        <w:t xml:space="preserve">Bijlage 2A - </w:t>
      </w:r>
      <w:r w:rsidR="00F455D2" w:rsidRPr="00794278">
        <w:rPr>
          <w:lang w:val="nl-NL"/>
        </w:rPr>
        <w:t>Uitvoeringsverklaring onderaannemer</w:t>
      </w:r>
      <w:r>
        <w:rPr>
          <w:lang w:val="nl-NL"/>
        </w:rPr>
        <w:t xml:space="preserve"> perceel 1</w:t>
      </w:r>
    </w:p>
    <w:p w14:paraId="64F35D0F" w14:textId="135DBC95" w:rsidR="00F455D2" w:rsidRPr="00794278" w:rsidRDefault="00F455D2" w:rsidP="00F455D2">
      <w:pPr>
        <w:rPr>
          <w:lang w:val="nl-NL"/>
        </w:rPr>
      </w:pPr>
    </w:p>
    <w:tbl>
      <w:tblPr>
        <w:tblStyle w:val="Rastertabel1licht-Accent1"/>
        <w:tblW w:w="8352" w:type="dxa"/>
        <w:tblInd w:w="0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F455D2" w:rsidRPr="00794278" w14:paraId="0320335B" w14:textId="77777777" w:rsidTr="00164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745FDA3" w14:textId="77777777" w:rsidR="00F455D2" w:rsidRPr="00794278" w:rsidRDefault="00F455D2" w:rsidP="00164CE3">
            <w:pPr>
              <w:rPr>
                <w:lang w:val="nl-NL"/>
              </w:rPr>
            </w:pPr>
            <w:r w:rsidRPr="00794278">
              <w:rPr>
                <w:lang w:val="nl-NL"/>
              </w:rPr>
              <w:t>Uitvoeringsverklaring onderaannemer</w:t>
            </w:r>
          </w:p>
        </w:tc>
      </w:tr>
      <w:tr w:rsidR="00F455D2" w:rsidRPr="00794278" w14:paraId="20C84CB0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55ED512" w14:textId="1C727F48" w:rsidR="00F455D2" w:rsidRPr="00794278" w:rsidRDefault="00F455D2" w:rsidP="00164CE3">
            <w:pPr>
              <w:spacing w:after="160"/>
              <w:rPr>
                <w:lang w:val="nl-NL"/>
              </w:rPr>
            </w:pPr>
            <w:r w:rsidRPr="00794278">
              <w:rPr>
                <w:lang w:val="nl-NL"/>
              </w:rPr>
              <w:t>Naam inschrijver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220D10F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 </w:t>
            </w:r>
          </w:p>
          <w:p w14:paraId="6000FBCA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70BA0344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F32C511" w14:textId="77777777" w:rsidR="00F455D2" w:rsidRPr="00794278" w:rsidRDefault="00F455D2" w:rsidP="00164CE3">
            <w:pPr>
              <w:spacing w:after="160"/>
              <w:rPr>
                <w:lang w:val="nl-NL"/>
              </w:rPr>
            </w:pPr>
            <w:r w:rsidRPr="00794278">
              <w:rPr>
                <w:lang w:val="nl-NL"/>
              </w:rPr>
              <w:t>Naam onderaannemer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9BF01CF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 </w:t>
            </w:r>
          </w:p>
          <w:p w14:paraId="4FB51380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18EC7E08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B1C4BE1" w14:textId="77777777" w:rsidR="00F455D2" w:rsidRPr="00794278" w:rsidRDefault="00F455D2" w:rsidP="00164CE3">
            <w:pPr>
              <w:spacing w:after="160"/>
              <w:rPr>
                <w:lang w:val="nl-NL"/>
              </w:rPr>
            </w:pPr>
            <w:r w:rsidRPr="00794278">
              <w:rPr>
                <w:lang w:val="nl-NL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797BA19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94278">
              <w:rPr>
                <w:lang w:val="nl-NL"/>
              </w:rPr>
              <w:t>□ Ja  </w:t>
            </w:r>
          </w:p>
          <w:p w14:paraId="12CB363D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94278">
              <w:rPr>
                <w:lang w:val="nl-NL"/>
              </w:rPr>
              <w:t>□ Nee </w:t>
            </w:r>
          </w:p>
        </w:tc>
      </w:tr>
      <w:tr w:rsidR="00F455D2" w:rsidRPr="00794278" w14:paraId="50F32719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3ABB167" w14:textId="77777777" w:rsidR="00F455D2" w:rsidRPr="00794278" w:rsidRDefault="00F455D2" w:rsidP="00164CE3">
            <w:pPr>
              <w:spacing w:after="160"/>
              <w:rPr>
                <w:lang w:val="nl-NL"/>
              </w:rPr>
            </w:pPr>
            <w:r w:rsidRPr="00794278">
              <w:rPr>
                <w:lang w:val="nl-NL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CC1949C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94278">
              <w:rPr>
                <w:lang w:val="nl-NL"/>
              </w:rPr>
              <w:t>□ Ja  </w:t>
            </w:r>
          </w:p>
          <w:p w14:paraId="196EF67F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94278">
              <w:rPr>
                <w:lang w:val="nl-NL"/>
              </w:rPr>
              <w:t>□ Nee </w:t>
            </w:r>
          </w:p>
        </w:tc>
      </w:tr>
      <w:tr w:rsidR="00F455D2" w:rsidRPr="00794278" w14:paraId="6951D14A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B2FD66E" w14:textId="77777777" w:rsidR="00F455D2" w:rsidRPr="00794278" w:rsidRDefault="00F455D2" w:rsidP="00164CE3">
            <w:pPr>
              <w:spacing w:after="160"/>
              <w:rPr>
                <w:lang w:val="nl-NL"/>
              </w:rPr>
            </w:pPr>
            <w:r w:rsidRPr="00794278">
              <w:rPr>
                <w:lang w:val="nl-NL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5420677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94278">
              <w:rPr>
                <w:lang w:val="nl-NL"/>
              </w:rPr>
              <w:t>□ Ja  </w:t>
            </w:r>
          </w:p>
          <w:p w14:paraId="20FEC82B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94278">
              <w:rPr>
                <w:lang w:val="nl-NL"/>
              </w:rPr>
              <w:t>□ Nee </w:t>
            </w:r>
          </w:p>
        </w:tc>
      </w:tr>
      <w:tr w:rsidR="00F455D2" w:rsidRPr="00794278" w14:paraId="0A844C36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2D70284" w14:textId="77777777" w:rsidR="00F455D2" w:rsidRPr="00794278" w:rsidRDefault="00F455D2" w:rsidP="00164CE3">
            <w:pPr>
              <w:spacing w:after="160"/>
              <w:rPr>
                <w:lang w:val="nl-NL"/>
              </w:rPr>
            </w:pPr>
            <w:r w:rsidRPr="00794278">
              <w:rPr>
                <w:lang w:val="nl-NL"/>
              </w:rPr>
              <w:t>Handtekening onderaannemer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883462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  <w:p w14:paraId="3D4E5072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  <w:p w14:paraId="007102C7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</w:tbl>
    <w:p w14:paraId="106C64C6" w14:textId="77777777" w:rsidR="00F455D2" w:rsidRPr="00794278" w:rsidRDefault="00F455D2" w:rsidP="00F455D2">
      <w:pPr>
        <w:rPr>
          <w:b/>
          <w:bCs/>
          <w:lang w:val="nl-NL"/>
        </w:rPr>
      </w:pPr>
      <w:r w:rsidRPr="00794278">
        <w:rPr>
          <w:b/>
          <w:bCs/>
          <w:lang w:val="nl-NL"/>
        </w:rPr>
        <w:t> </w:t>
      </w:r>
    </w:p>
    <w:p w14:paraId="2962C4E7" w14:textId="77777777" w:rsidR="00F455D2" w:rsidRPr="00794278" w:rsidRDefault="00F455D2" w:rsidP="00F455D2">
      <w:pPr>
        <w:spacing w:line="259" w:lineRule="auto"/>
        <w:rPr>
          <w:lang w:val="nl-NL"/>
        </w:rPr>
      </w:pPr>
      <w:r w:rsidRPr="00794278">
        <w:rPr>
          <w:lang w:val="nl-NL"/>
        </w:rPr>
        <w:br w:type="page"/>
      </w:r>
    </w:p>
    <w:p w14:paraId="4D28A041" w14:textId="77777777" w:rsidR="00F455D2" w:rsidRPr="00794278" w:rsidRDefault="00F455D2" w:rsidP="00F455D2">
      <w:pPr>
        <w:rPr>
          <w:lang w:val="nl-NL"/>
        </w:rPr>
      </w:pPr>
      <w:r w:rsidRPr="00794278">
        <w:rPr>
          <w:lang w:val="nl-NL"/>
        </w:rPr>
        <w:lastRenderedPageBreak/>
        <w:t>Aldus ondertekend en bijbehorende gegevens naar waarheid verstrekt. </w:t>
      </w:r>
    </w:p>
    <w:p w14:paraId="2A98C700" w14:textId="77777777" w:rsidR="00F455D2" w:rsidRPr="00794278" w:rsidRDefault="00F455D2" w:rsidP="00F455D2">
      <w:pPr>
        <w:rPr>
          <w:lang w:val="nl-NL"/>
        </w:rPr>
      </w:pPr>
    </w:p>
    <w:p w14:paraId="42172404" w14:textId="77777777" w:rsidR="00F455D2" w:rsidRPr="00794278" w:rsidRDefault="00F455D2" w:rsidP="00F455D2">
      <w:pPr>
        <w:rPr>
          <w:lang w:val="nl-NL"/>
        </w:rPr>
      </w:pPr>
      <w:r w:rsidRPr="00794278">
        <w:rPr>
          <w:lang w:val="nl-NL"/>
        </w:rPr>
        <w:t>Handtekening rechtsgeldig vertegenwoordiger inschrijver:</w:t>
      </w:r>
    </w:p>
    <w:p w14:paraId="0CCD7F34" w14:textId="77777777" w:rsidR="00F455D2" w:rsidRPr="00794278" w:rsidRDefault="00F455D2" w:rsidP="00F455D2">
      <w:pPr>
        <w:rPr>
          <w:lang w:val="nl-N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F455D2" w:rsidRPr="00794278" w14:paraId="4A82A22A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5A7E3" w14:textId="77777777" w:rsidR="00F455D2" w:rsidRPr="00794278" w:rsidRDefault="00F455D2" w:rsidP="00164CE3">
            <w:pPr>
              <w:rPr>
                <w:lang w:val="nl-NL"/>
              </w:rPr>
            </w:pPr>
            <w:r w:rsidRPr="00794278">
              <w:rPr>
                <w:lang w:val="nl-NL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2567993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0E7A9630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41415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BD3268C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446EEF3C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0744D" w14:textId="77777777" w:rsidR="00F455D2" w:rsidRPr="00794278" w:rsidRDefault="00F455D2" w:rsidP="00164CE3">
            <w:pPr>
              <w:rPr>
                <w:lang w:val="nl-NL"/>
              </w:rPr>
            </w:pPr>
            <w:r w:rsidRPr="00794278">
              <w:rPr>
                <w:lang w:val="nl-NL"/>
              </w:rPr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DA5EAD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1A740202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CA936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2546359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0E74FAF7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DD4CD" w14:textId="77777777" w:rsidR="00F455D2" w:rsidRPr="00794278" w:rsidRDefault="00F455D2" w:rsidP="00164CE3">
            <w:pPr>
              <w:rPr>
                <w:lang w:val="nl-NL"/>
              </w:rPr>
            </w:pPr>
            <w:r w:rsidRPr="00794278">
              <w:rPr>
                <w:lang w:val="nl-NL"/>
              </w:rPr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959A0A7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15F29F23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C9678" w14:textId="77777777" w:rsidR="00F455D2" w:rsidRPr="00794278" w:rsidRDefault="00F455D2" w:rsidP="00164CE3">
            <w:pPr>
              <w:rPr>
                <w:lang w:val="nl-NL"/>
              </w:rPr>
            </w:pPr>
            <w:r w:rsidRPr="00794278">
              <w:rPr>
                <w:lang w:val="nl-NL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BB5510A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6D342982" w14:textId="77777777" w:rsidTr="00164CE3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C587" w14:textId="77777777" w:rsidR="00F455D2" w:rsidRPr="00794278" w:rsidRDefault="00F455D2" w:rsidP="00164CE3">
            <w:pPr>
              <w:rPr>
                <w:lang w:val="nl-NL"/>
              </w:rPr>
            </w:pPr>
            <w:r w:rsidRPr="00794278">
              <w:rPr>
                <w:lang w:val="nl-NL"/>
              </w:rPr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8D98E48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 </w:t>
            </w:r>
          </w:p>
        </w:tc>
      </w:tr>
    </w:tbl>
    <w:p w14:paraId="052959C4" w14:textId="77777777" w:rsidR="00F455D2" w:rsidRPr="00794278" w:rsidRDefault="00F455D2" w:rsidP="00F455D2">
      <w:pPr>
        <w:rPr>
          <w:lang w:val="nl-NL"/>
        </w:rPr>
      </w:pPr>
    </w:p>
    <w:p w14:paraId="1E65594C" w14:textId="77777777" w:rsidR="00F455D2" w:rsidRPr="00794278" w:rsidRDefault="00F455D2" w:rsidP="00F455D2">
      <w:pPr>
        <w:rPr>
          <w:lang w:val="nl-NL"/>
        </w:rPr>
      </w:pPr>
    </w:p>
    <w:p w14:paraId="0B2038B3" w14:textId="77777777" w:rsidR="00EA464D" w:rsidRPr="00794278" w:rsidRDefault="00EA464D" w:rsidP="00F455D2">
      <w:pPr>
        <w:rPr>
          <w:lang w:val="nl-NL"/>
        </w:rPr>
      </w:pPr>
    </w:p>
    <w:sectPr w:rsidR="00EA464D" w:rsidRPr="00794278" w:rsidSect="000A7FD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7151C" w14:textId="77777777" w:rsidR="00CC14D3" w:rsidRDefault="00CC14D3" w:rsidP="00D42D8A">
      <w:r>
        <w:separator/>
      </w:r>
    </w:p>
    <w:p w14:paraId="28A1BDB9" w14:textId="77777777" w:rsidR="00CC14D3" w:rsidRDefault="00CC14D3" w:rsidP="00D42D8A"/>
  </w:endnote>
  <w:endnote w:type="continuationSeparator" w:id="0">
    <w:p w14:paraId="4D13D8D9" w14:textId="77777777" w:rsidR="00CC14D3" w:rsidRDefault="00CC14D3" w:rsidP="00D42D8A">
      <w:r>
        <w:continuationSeparator/>
      </w:r>
    </w:p>
    <w:p w14:paraId="0D72D1E1" w14:textId="77777777" w:rsidR="00CC14D3" w:rsidRDefault="00CC14D3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9A7E1" w14:textId="77777777" w:rsidR="00CC14D3" w:rsidRDefault="00CC14D3" w:rsidP="00D42D8A">
      <w:r>
        <w:separator/>
      </w:r>
    </w:p>
    <w:p w14:paraId="4E8A22E0" w14:textId="77777777" w:rsidR="00CC14D3" w:rsidRDefault="00CC14D3" w:rsidP="00D42D8A"/>
  </w:footnote>
  <w:footnote w:type="continuationSeparator" w:id="0">
    <w:p w14:paraId="652B8094" w14:textId="77777777" w:rsidR="00CC14D3" w:rsidRDefault="00CC14D3" w:rsidP="00D42D8A">
      <w:r>
        <w:continuationSeparator/>
      </w:r>
    </w:p>
    <w:p w14:paraId="50F094F1" w14:textId="77777777" w:rsidR="00CC14D3" w:rsidRDefault="00CC14D3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B2FF8"/>
    <w:rsid w:val="006B698C"/>
    <w:rsid w:val="006F0598"/>
    <w:rsid w:val="0070211D"/>
    <w:rsid w:val="007353C5"/>
    <w:rsid w:val="0075291D"/>
    <w:rsid w:val="0076263D"/>
    <w:rsid w:val="00771A7A"/>
    <w:rsid w:val="00794278"/>
    <w:rsid w:val="007C6147"/>
    <w:rsid w:val="00800127"/>
    <w:rsid w:val="00814648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54E8D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90E66"/>
    <w:rsid w:val="00CC14D3"/>
    <w:rsid w:val="00CD1C30"/>
    <w:rsid w:val="00CD2708"/>
    <w:rsid w:val="00CF4582"/>
    <w:rsid w:val="00D42D8A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455D2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1" ma:contentTypeDescription="Een nieuw document maken." ma:contentTypeScope="" ma:versionID="9f73a2d532e3d9315c224519c40c9c5f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930dfb45de52c20560d22faadb968a05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485A2-FBF5-4121-914B-E63BE3CC1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03079-BC0F-4821-8050-E91A28426E7A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4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Marije van Hulzen</cp:lastModifiedBy>
  <cp:revision>2</cp:revision>
  <dcterms:created xsi:type="dcterms:W3CDTF">2026-07-08T08:17:00Z</dcterms:created>
  <dcterms:modified xsi:type="dcterms:W3CDTF">2026-07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</Properties>
</file>